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2A8C7F9" w:rsidR="00FC1B7E" w:rsidRDefault="007304D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00362059">
                <wp:simplePos x="0" y="0"/>
                <wp:positionH relativeFrom="leftMargin">
                  <wp:posOffset>924560</wp:posOffset>
                </wp:positionH>
                <wp:positionV relativeFrom="paragraph">
                  <wp:posOffset>-394970</wp:posOffset>
                </wp:positionV>
                <wp:extent cx="155903" cy="169860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9FA0" id="Rectángulo 5" o:spid="_x0000_s1026" style="position:absolute;margin-left:72.8pt;margin-top:-31.1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" fillcolor="#92d050" stroked="f" strokeweight="2pt">
                <w10:wrap anchorx="margin"/>
              </v:rect>
            </w:pict>
          </mc:Fallback>
        </mc:AlternateContent>
      </w:r>
      <w:r w:rsidR="00370E9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3364DB0">
                <wp:simplePos x="0" y="0"/>
                <wp:positionH relativeFrom="column">
                  <wp:posOffset>3863341</wp:posOffset>
                </wp:positionH>
                <wp:positionV relativeFrom="paragraph">
                  <wp:posOffset>-61595</wp:posOffset>
                </wp:positionV>
                <wp:extent cx="2362200" cy="7905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C2DE" w14:textId="77777777" w:rsidR="00370E9E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370E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v. Padre Hurtado Norte 276 Depto. 10, Las Condes</w:t>
                            </w:r>
                          </w:p>
                          <w:p w14:paraId="75C920FB" w14:textId="080DECF2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370E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56998627722</w:t>
                            </w:r>
                          </w:p>
                          <w:p w14:paraId="1D82EB63" w14:textId="1A1C1E91" w:rsidR="00911F75" w:rsidRPr="005F50F6" w:rsidRDefault="00370E9E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rlossandoval@gmail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4.2pt;margin-top:-4.85pt;width:186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" filled="f" stroked="f">
                <v:textbox>
                  <w:txbxContent>
                    <w:p w14:paraId="0270C2DE" w14:textId="77777777" w:rsidR="00370E9E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370E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v. Padre Hurtado Norte 276 Depto. 10, Las Condes</w:t>
                      </w:r>
                    </w:p>
                    <w:p w14:paraId="75C920FB" w14:textId="080DECF2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370E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56998627722</w:t>
                      </w:r>
                    </w:p>
                    <w:p w14:paraId="1D82EB63" w14:textId="1A1C1E91" w:rsidR="00911F75" w:rsidRPr="005F50F6" w:rsidRDefault="00370E9E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rlossandoval@gmail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00C6231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E199447" w:rsidR="00DF5774" w:rsidRPr="00D04716" w:rsidRDefault="00370E9E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sicólogo Clínico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jJZXDn4CAABp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4E199447" w:rsidR="00DF5774" w:rsidRPr="00D04716" w:rsidRDefault="00370E9E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sicólogo Clínico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4C50043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04C50043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9A4E5D">
                              <w:fldChar w:fldCharType="begin"/>
                            </w:r>
                            <w:r w:rsidR="009A4E5D">
                              <w:instrText xml:space="preserve"> </w:instrText>
                            </w:r>
                            <w:r w:rsidR="009A4E5D">
                              <w:instrText>INCLUDEPICTURE  "https://lh3.googleusercontent.com/-zZva6319EVE/AAAAAAAAAAI/AAAAAAAAAAA/zKFGBYMviqc/photo.jpg" \* MERGEFORMATINET</w:instrText>
                            </w:r>
                            <w:r w:rsidR="009A4E5D">
                              <w:instrText xml:space="preserve"> </w:instrText>
                            </w:r>
                            <w:r w:rsidR="009A4E5D">
                              <w:fldChar w:fldCharType="separate"/>
                            </w:r>
                            <w:r w:rsidR="009A4E5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9A4E5D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9A4E5D">
                        <w:fldChar w:fldCharType="begin"/>
                      </w:r>
                      <w:r w:rsidR="009A4E5D">
                        <w:instrText xml:space="preserve"> </w:instrText>
                      </w:r>
                      <w:r w:rsidR="009A4E5D">
                        <w:instrText>INCLUDEPICTURE  "https://lh3.googleusercontent.com/-zZva6319EVE/AAAAAAAAAAI/AAAAAAAAAAA/zKFGBYMviqc/photo.jpg" \* MERGEFORMATINET</w:instrText>
                      </w:r>
                      <w:r w:rsidR="009A4E5D">
                        <w:instrText xml:space="preserve"> </w:instrText>
                      </w:r>
                      <w:r w:rsidR="009A4E5D">
                        <w:fldChar w:fldCharType="separate"/>
                      </w:r>
                      <w:r w:rsidR="009A4E5D">
                        <w:pict w14:anchorId="0EEBD547">
                          <v:shape id="_x0000_i1025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9A4E5D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CC8F8CE">
                <wp:simplePos x="0" y="0"/>
                <wp:positionH relativeFrom="column">
                  <wp:posOffset>-8001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81D3A55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370E9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Carlos Antoni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-6.3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" filled="f" stroked="f">
                <v:textbox>
                  <w:txbxContent>
                    <w:p w14:paraId="232136C6" w14:textId="781D3A55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370E9E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Carlos Antoni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A1E38CB">
                <wp:simplePos x="0" y="0"/>
                <wp:positionH relativeFrom="column">
                  <wp:posOffset>15240</wp:posOffset>
                </wp:positionH>
                <wp:positionV relativeFrom="paragraph">
                  <wp:posOffset>145415</wp:posOffset>
                </wp:positionV>
                <wp:extent cx="39909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5A1A94D9" w:rsidR="00E561F5" w:rsidRPr="00370E9E" w:rsidRDefault="00370E9E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370E9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Sandoval Sagner</w:t>
                            </w:r>
                          </w:p>
                          <w:p w14:paraId="5AD936DD" w14:textId="48CD3D7F" w:rsidR="00370E9E" w:rsidRPr="00E561F5" w:rsidRDefault="00370E9E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}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1.2pt;margin-top:11.45pt;width:314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" filled="f" stroked="f">
                <v:textbox>
                  <w:txbxContent>
                    <w:p w14:paraId="5EBC1C98" w14:textId="5A1A94D9" w:rsidR="00E561F5" w:rsidRPr="00370E9E" w:rsidRDefault="00370E9E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370E9E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Sandoval Sagner</w:t>
                      </w:r>
                    </w:p>
                    <w:p w14:paraId="5AD936DD" w14:textId="48CD3D7F" w:rsidR="00370E9E" w:rsidRPr="00E561F5" w:rsidRDefault="00370E9E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}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611A529B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EB5CE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9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22B1B0E3" w:rsidR="00E561F5" w:rsidRDefault="00E561F5" w:rsidP="007B4482"/>
    <w:p w14:paraId="046BB66E" w14:textId="33DF0858" w:rsidR="00E561F5" w:rsidRDefault="00E561F5" w:rsidP="007B4482"/>
    <w:p w14:paraId="3342589A" w14:textId="5D1BDD0F" w:rsidR="00E561F5" w:rsidRDefault="007304D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D33E3FA">
                <wp:simplePos x="0" y="0"/>
                <wp:positionH relativeFrom="leftMargin">
                  <wp:align>right</wp:align>
                </wp:positionH>
                <wp:positionV relativeFrom="paragraph">
                  <wp:posOffset>55245</wp:posOffset>
                </wp:positionV>
                <wp:extent cx="157480" cy="113665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BE92" id="Rectángulo 7" o:spid="_x0000_s1026" style="position:absolute;margin-left:-38.8pt;margin-top:4.35pt;width:12.4pt;height:8.95pt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" fillcolor="black [3213]" stroked="f" strokeweight="2pt">
                <w10:wrap anchorx="margin"/>
              </v:rect>
            </w:pict>
          </mc:Fallback>
        </mc:AlternateContent>
      </w:r>
    </w:p>
    <w:p w14:paraId="134DE018" w14:textId="4C4C564B" w:rsidR="00E561F5" w:rsidRDefault="00464B98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6468D7" wp14:editId="753A6C8E">
                <wp:simplePos x="0" y="0"/>
                <wp:positionH relativeFrom="column">
                  <wp:posOffset>-713105</wp:posOffset>
                </wp:positionH>
                <wp:positionV relativeFrom="paragraph">
                  <wp:posOffset>21590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D2B7" w14:textId="77777777" w:rsidR="00CE0261" w:rsidRPr="00911F75" w:rsidRDefault="00CE0261" w:rsidP="00CE02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468D7" id="Rectangle 48" o:spid="_x0000_s1033" style="position:absolute;margin-left:-56.15pt;margin-top:17pt;width:215.8pt;height:2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DmoUSffAAAACgEAAA8AAAAAAAAAAAAAAAAA4AQAAGRycy9kb3ducmV2LnhtbFBLBQYAAAAA&#10;BAAEAPMAAADsBQAAAAA=&#10;" stroked="f">
                <v:textbox>
                  <w:txbxContent>
                    <w:p w14:paraId="2207D2B7" w14:textId="77777777" w:rsidR="00CE0261" w:rsidRPr="00911F75" w:rsidRDefault="00CE0261" w:rsidP="00CE026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6F4E169F" w14:textId="2EB1520C" w:rsidR="00CE0261" w:rsidRDefault="00CE0261" w:rsidP="007B4482">
      <w:bookmarkStart w:id="0" w:name="_GoBack"/>
      <w:bookmarkEnd w:id="0"/>
    </w:p>
    <w:p w14:paraId="53C5F144" w14:textId="62B3A712" w:rsidR="00CE0261" w:rsidRDefault="00464B98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20693F" wp14:editId="7A43E600">
                <wp:simplePos x="0" y="0"/>
                <wp:positionH relativeFrom="column">
                  <wp:posOffset>-741045</wp:posOffset>
                </wp:positionH>
                <wp:positionV relativeFrom="paragraph">
                  <wp:posOffset>267970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807BA4E" w14:textId="4A31FFA3" w:rsidR="00CE0261" w:rsidRPr="00CA5D68" w:rsidRDefault="007304D5" w:rsidP="00546074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i nombre es Carlos Sandoval, me dedico a la Psicoterapia, donde me gusta ayudar a las personas a comprenderse, ver su vida desde otra perspectiva y cómo llevar una vida que les haga sentido y</w:t>
                            </w:r>
                            <w:r w:rsidR="00846CF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plena.</w:t>
                            </w:r>
                          </w:p>
                          <w:p w14:paraId="1B83161C" w14:textId="77777777" w:rsidR="00CE0261" w:rsidRPr="00CA5D6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EF3E680" w14:textId="77777777" w:rsidR="00CE0261" w:rsidRPr="00CA5D68" w:rsidRDefault="00CE0261" w:rsidP="00CE026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DE6410" w14:textId="77777777" w:rsidR="00CE0261" w:rsidRPr="00CA5D6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693F" id="Cuadro de texto 8" o:spid="_x0000_s1034" type="#_x0000_t202" style="position:absolute;margin-left:-58.35pt;margin-top:21.1pt;width:213.5pt;height:8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6bgIAAMk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" filled="f" stroked="f">
                <v:path arrowok="t"/>
                <v:textbox>
                  <w:txbxContent>
                    <w:p w14:paraId="3807BA4E" w14:textId="4A31FFA3" w:rsidR="00CE0261" w:rsidRPr="00CA5D68" w:rsidRDefault="007304D5" w:rsidP="00546074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i nombre es Carlos Sandoval, me dedico a la Psicoterapia, donde me gusta ayudar a las personas a comprenderse, ver su vida desde otra perspectiva y cómo llevar una vida que les haga sentido y</w:t>
                      </w:r>
                      <w:r w:rsidR="00846CF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plena.</w:t>
                      </w:r>
                    </w:p>
                    <w:p w14:paraId="1B83161C" w14:textId="77777777" w:rsidR="00CE0261" w:rsidRPr="00CA5D6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EF3E680" w14:textId="77777777" w:rsidR="00CE0261" w:rsidRPr="00CA5D68" w:rsidRDefault="00CE0261" w:rsidP="00CE026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DE6410" w14:textId="77777777" w:rsidR="00CE0261" w:rsidRPr="00CA5D68" w:rsidRDefault="00CE0261" w:rsidP="00CE0261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38122A" wp14:editId="541830EB">
                <wp:simplePos x="0" y="0"/>
                <wp:positionH relativeFrom="column">
                  <wp:posOffset>-672465</wp:posOffset>
                </wp:positionH>
                <wp:positionV relativeFrom="paragraph">
                  <wp:posOffset>189230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B98FB" id="Conector recto 8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95pt,14.9pt" to="144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aBac+N8AAAAKAQAADwAAAAAAAAAAAAAAAAANBAAAZHJzL2Rv&#10;d25yZXYueG1sUEsFBgAAAAAEAAQA8wAAABkFAAAAAA==&#10;" strokecolor="black [3040]"/>
            </w:pict>
          </mc:Fallback>
        </mc:AlternateContent>
      </w:r>
    </w:p>
    <w:p w14:paraId="6BC59A63" w14:textId="16C158F2" w:rsidR="00CE0261" w:rsidRPr="007B4482" w:rsidRDefault="00CE0261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6D263F" wp14:editId="0569AB9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CCD9" id="AutoShape 216" o:spid="_x0000_s1026" type="#_x0000_t32" style="position:absolute;margin-left:-351.3pt;margin-top:-12.15pt;width:11.3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16C0BC42" w14:textId="127DF697" w:rsidR="00CE0261" w:rsidRPr="007B4482" w:rsidRDefault="00546074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7FDE74C">
                <wp:simplePos x="0" y="0"/>
                <wp:positionH relativeFrom="column">
                  <wp:posOffset>2843530</wp:posOffset>
                </wp:positionH>
                <wp:positionV relativeFrom="paragraph">
                  <wp:posOffset>47625</wp:posOffset>
                </wp:positionV>
                <wp:extent cx="31197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33307401" w:rsidR="005F50F6" w:rsidRPr="00911F75" w:rsidRDefault="001247C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creditación Cl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5" style="position:absolute;margin-left:223.9pt;margin-top:3.75pt;width:245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" filled="f" stroked="f">
                <v:textbox>
                  <w:txbxContent>
                    <w:p w14:paraId="33AA5BE7" w14:textId="33307401" w:rsidR="005F50F6" w:rsidRPr="00911F75" w:rsidRDefault="001247C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reditación Clínica</w:t>
                      </w:r>
                    </w:p>
                  </w:txbxContent>
                </v:textbox>
              </v:rect>
            </w:pict>
          </mc:Fallback>
        </mc:AlternateContent>
      </w:r>
    </w:p>
    <w:p w14:paraId="7B02DFDA" w14:textId="522E4F9B" w:rsidR="00CE0261" w:rsidRPr="007B4482" w:rsidRDefault="00CE0261" w:rsidP="00CE0261"/>
    <w:p w14:paraId="3852B105" w14:textId="74A0C2D4" w:rsidR="00CE0261" w:rsidRPr="007B4482" w:rsidRDefault="00546074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9EB486" wp14:editId="2AC8245F">
                <wp:simplePos x="0" y="0"/>
                <wp:positionH relativeFrom="column">
                  <wp:posOffset>2743200</wp:posOffset>
                </wp:positionH>
                <wp:positionV relativeFrom="paragraph">
                  <wp:posOffset>52070</wp:posOffset>
                </wp:positionV>
                <wp:extent cx="3411220" cy="1447800"/>
                <wp:effectExtent l="0" t="0" r="0" b="0"/>
                <wp:wrapNone/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A3876" w14:textId="0ED5190C" w:rsidR="001247CE" w:rsidRPr="001247CE" w:rsidRDefault="001247CE" w:rsidP="001247C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1247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creditación clínica CONAPC en curso</w:t>
                            </w:r>
                            <w:r w:rsidR="007304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(Documentación presentada cumpliendo todos los requisitos)</w:t>
                            </w:r>
                            <w:r w:rsidRPr="001247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  <w:p w14:paraId="5D34E5A6" w14:textId="77777777" w:rsidR="001247CE" w:rsidRPr="00911F75" w:rsidRDefault="001247CE" w:rsidP="001247C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515B08E4" w14:textId="77777777" w:rsidR="001247CE" w:rsidRPr="00911F75" w:rsidRDefault="001247CE" w:rsidP="001247C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B486" id="Cuadro de texto 5" o:spid="_x0000_s1036" type="#_x0000_t202" style="position:absolute;margin-left:3in;margin-top:4.1pt;width:268.6pt;height:11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" filled="f" stroked="f">
                <v:textbox inset=",7.2pt,,7.2pt">
                  <w:txbxContent>
                    <w:p w14:paraId="615A3876" w14:textId="0ED5190C" w:rsidR="001247CE" w:rsidRPr="001247CE" w:rsidRDefault="001247CE" w:rsidP="001247C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 w:rsidRPr="001247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creditación clínica CONAPC en curso</w:t>
                      </w:r>
                      <w:r w:rsidR="007304D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(Documentación presentada cumpliendo todos los requisitos)</w:t>
                      </w:r>
                      <w:r w:rsidRPr="001247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.</w:t>
                      </w:r>
                    </w:p>
                    <w:p w14:paraId="5D34E5A6" w14:textId="77777777" w:rsidR="001247CE" w:rsidRPr="00911F75" w:rsidRDefault="001247CE" w:rsidP="001247C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515B08E4" w14:textId="77777777" w:rsidR="001247CE" w:rsidRPr="00911F75" w:rsidRDefault="001247CE" w:rsidP="001247C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381C251A">
                <wp:simplePos x="0" y="0"/>
                <wp:positionH relativeFrom="column">
                  <wp:posOffset>2851785</wp:posOffset>
                </wp:positionH>
                <wp:positionV relativeFrom="paragraph">
                  <wp:posOffset>4445</wp:posOffset>
                </wp:positionV>
                <wp:extent cx="311975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CB5CD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55pt,.35pt" to="47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" strokecolor="black [3040]"/>
            </w:pict>
          </mc:Fallback>
        </mc:AlternateContent>
      </w:r>
    </w:p>
    <w:p w14:paraId="575DEC59" w14:textId="2B25FB27" w:rsidR="00CE0261" w:rsidRPr="007B4482" w:rsidRDefault="00CE0261" w:rsidP="00CE0261"/>
    <w:p w14:paraId="494102E0" w14:textId="3D2A45F5" w:rsidR="00CE0261" w:rsidRPr="007B4482" w:rsidRDefault="00CE0261" w:rsidP="00CE0261"/>
    <w:p w14:paraId="5E181E78" w14:textId="1BF291E2" w:rsidR="00CE0261" w:rsidRPr="007B4482" w:rsidRDefault="00464B98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E7CB1C4">
                <wp:simplePos x="0" y="0"/>
                <wp:positionH relativeFrom="margin">
                  <wp:posOffset>-810260</wp:posOffset>
                </wp:positionH>
                <wp:positionV relativeFrom="paragraph">
                  <wp:posOffset>148590</wp:posOffset>
                </wp:positionV>
                <wp:extent cx="2621280" cy="369570"/>
                <wp:effectExtent l="0" t="0" r="762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-63.8pt;margin-top:11.7pt;width:206.4pt;height:29.1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55CC4A" w14:textId="17C14587" w:rsidR="00CE0261" w:rsidRPr="007B4482" w:rsidRDefault="00464B98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FB1E914">
                <wp:simplePos x="0" y="0"/>
                <wp:positionH relativeFrom="column">
                  <wp:posOffset>-774700</wp:posOffset>
                </wp:positionH>
                <wp:positionV relativeFrom="paragraph">
                  <wp:posOffset>274955</wp:posOffset>
                </wp:positionV>
                <wp:extent cx="2625090" cy="0"/>
                <wp:effectExtent l="0" t="0" r="2286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18B0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pt,21.65pt" to="145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" strokecolor="black [3040]"/>
            </w:pict>
          </mc:Fallback>
        </mc:AlternateContent>
      </w:r>
      <w:r w:rsidR="00CE026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C17745" wp14:editId="3747690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32E7" id="AutoShape 217" o:spid="_x0000_s1026" type="#_x0000_t32" style="position:absolute;margin-left:-351.5pt;margin-top:1.25pt;width:11.3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1C8B25E6" w14:textId="1BB65DBE" w:rsidR="00CE0261" w:rsidRDefault="00464B98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6364E19">
                <wp:simplePos x="0" y="0"/>
                <wp:positionH relativeFrom="column">
                  <wp:posOffset>-737235</wp:posOffset>
                </wp:positionH>
                <wp:positionV relativeFrom="paragraph">
                  <wp:posOffset>239395</wp:posOffset>
                </wp:positionV>
                <wp:extent cx="2657475" cy="3886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6E8EE9DD" w:rsidR="00D930A6" w:rsidRPr="000401CC" w:rsidRDefault="0093415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="00370E9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sicólogo </w:t>
                            </w:r>
                          </w:p>
                          <w:p w14:paraId="74384EF8" w14:textId="4DDD13AB" w:rsidR="00D930A6" w:rsidRPr="00D930A6" w:rsidRDefault="00370E9E" w:rsidP="00934157">
                            <w:pPr>
                              <w:ind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Diego Portales</w:t>
                            </w:r>
                          </w:p>
                          <w:p w14:paraId="39C84732" w14:textId="77777777" w:rsidR="00934157" w:rsidRDefault="00934157" w:rsidP="0093415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D56D73C" w:rsidR="00D930A6" w:rsidRPr="000401CC" w:rsidRDefault="00934157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370E9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Magíster </w:t>
                            </w:r>
                            <w:r w:rsidR="00464B9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oría y Práctica Gestáltica</w:t>
                            </w:r>
                          </w:p>
                          <w:p w14:paraId="2F063374" w14:textId="16D51D25" w:rsidR="00D930A6" w:rsidRDefault="00370E9E" w:rsidP="00934157">
                            <w:pPr>
                              <w:ind w:left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Mayor – Centro Psicoterapia  Gestalt </w:t>
                            </w:r>
                            <w:r w:rsidR="0093415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antiago</w:t>
                            </w:r>
                          </w:p>
                          <w:p w14:paraId="06747F96" w14:textId="77777777" w:rsidR="00464B98" w:rsidRPr="00D930A6" w:rsidRDefault="00464B98" w:rsidP="00934157">
                            <w:pPr>
                              <w:ind w:left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2C26F5" w14:textId="03AE108F" w:rsidR="00464B98" w:rsidRPr="000401CC" w:rsidRDefault="00464B98" w:rsidP="00464B9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ítulo Psicoterapia Gestalt</w:t>
                            </w:r>
                          </w:p>
                          <w:p w14:paraId="0FDF5960" w14:textId="77777777" w:rsidR="00464B98" w:rsidRPr="00D930A6" w:rsidRDefault="00464B98" w:rsidP="00464B98">
                            <w:pPr>
                              <w:ind w:left="705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5ECB9551" w14:textId="77777777" w:rsidR="00464B98" w:rsidRPr="00D930A6" w:rsidRDefault="00464B98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0F20E09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3415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54607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="0093415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370E9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omado Infanto-Juvenil</w:t>
                            </w:r>
                          </w:p>
                          <w:p w14:paraId="0F7C0593" w14:textId="5F3F82DE" w:rsidR="00D930A6" w:rsidRPr="00D930A6" w:rsidRDefault="00370E9E" w:rsidP="00934157">
                            <w:pPr>
                              <w:ind w:left="705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-58.05pt;margin-top:18.85pt;width:209.25pt;height:30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" filled="f" stroked="f">
                <v:path arrowok="t"/>
                <v:textbox>
                  <w:txbxContent>
                    <w:p w14:paraId="3BBA46BB" w14:textId="6E8EE9DD" w:rsidR="00D930A6" w:rsidRPr="000401CC" w:rsidRDefault="0093415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ab/>
                      </w:r>
                      <w:r w:rsidR="00370E9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sicólogo </w:t>
                      </w:r>
                    </w:p>
                    <w:p w14:paraId="74384EF8" w14:textId="4DDD13AB" w:rsidR="00D930A6" w:rsidRPr="00D930A6" w:rsidRDefault="00370E9E" w:rsidP="00934157">
                      <w:pPr>
                        <w:ind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Diego Portales</w:t>
                      </w:r>
                    </w:p>
                    <w:p w14:paraId="39C84732" w14:textId="77777777" w:rsidR="00934157" w:rsidRDefault="00934157" w:rsidP="0093415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D56D73C" w:rsidR="00D930A6" w:rsidRPr="000401CC" w:rsidRDefault="00934157" w:rsidP="00464B98">
                      <w:pPr>
                        <w:ind w:left="705" w:hanging="705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7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370E9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Magíster </w:t>
                      </w:r>
                      <w:r w:rsidR="00464B9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oría y Práctica Gestáltica</w:t>
                      </w:r>
                    </w:p>
                    <w:p w14:paraId="2F063374" w14:textId="16D51D25" w:rsidR="00D930A6" w:rsidRDefault="00370E9E" w:rsidP="00934157">
                      <w:pPr>
                        <w:ind w:left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Mayor – Centro Psicoterapia  Gestalt </w:t>
                      </w:r>
                      <w:r w:rsidR="0093415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antiago</w:t>
                      </w:r>
                    </w:p>
                    <w:p w14:paraId="06747F96" w14:textId="77777777" w:rsidR="00464B98" w:rsidRPr="00D930A6" w:rsidRDefault="00464B98" w:rsidP="00934157">
                      <w:pPr>
                        <w:ind w:left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32C26F5" w14:textId="03AE108F" w:rsidR="00464B98" w:rsidRPr="000401CC" w:rsidRDefault="00464B98" w:rsidP="00464B9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ítulo Psicoterapia Gestalt</w:t>
                      </w:r>
                    </w:p>
                    <w:p w14:paraId="0FDF5960" w14:textId="77777777" w:rsidR="00464B98" w:rsidRPr="00D930A6" w:rsidRDefault="00464B98" w:rsidP="00464B98">
                      <w:pPr>
                        <w:ind w:left="705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5ECB9551" w14:textId="77777777" w:rsidR="00464B98" w:rsidRPr="00D930A6" w:rsidRDefault="00464B98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0F20E09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93415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54607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="0093415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370E9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omado Infanto-Juvenil</w:t>
                      </w:r>
                    </w:p>
                    <w:p w14:paraId="0F7C0593" w14:textId="5F3F82DE" w:rsidR="00D930A6" w:rsidRPr="00D930A6" w:rsidRDefault="00370E9E" w:rsidP="00934157">
                      <w:pPr>
                        <w:ind w:left="705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26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F93CD4" wp14:editId="5C5EDE6F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C134" id="Rectángulo 27" o:spid="_x0000_s1026" style="position:absolute;margin-left:497.9pt;margin-top:26.8pt;width:11.95pt;height:108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" fillcolor="#92d050" stroked="f" strokeweight="2pt"/>
            </w:pict>
          </mc:Fallback>
        </mc:AlternateContent>
      </w:r>
    </w:p>
    <w:p w14:paraId="2139BB6D" w14:textId="74B42137" w:rsidR="00CE0261" w:rsidRDefault="00CE0261" w:rsidP="00CE0261"/>
    <w:p w14:paraId="3ED81A64" w14:textId="376489D8" w:rsidR="00CE0261" w:rsidRPr="007B4482" w:rsidRDefault="00546074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C0D9C1" wp14:editId="1F354E03">
                <wp:simplePos x="0" y="0"/>
                <wp:positionH relativeFrom="column">
                  <wp:posOffset>3025140</wp:posOffset>
                </wp:positionH>
                <wp:positionV relativeFrom="paragraph">
                  <wp:posOffset>567690</wp:posOffset>
                </wp:positionV>
                <wp:extent cx="3124835" cy="7553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75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A3017A4" w14:textId="77777777" w:rsidR="00CE0261" w:rsidRPr="003D515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3207C68C" w14:textId="77777777" w:rsidR="00CE0261" w:rsidRPr="000401CC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sicoterapeuta Adultos - Adolescentes</w:t>
                            </w:r>
                          </w:p>
                          <w:p w14:paraId="6F58A5C6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36DC909F" w14:textId="77777777" w:rsidR="00CE0261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sicoterapia privada individual en adolescentes y adultos</w:t>
                            </w:r>
                          </w:p>
                          <w:p w14:paraId="46A4E89F" w14:textId="77777777" w:rsidR="00CE0261" w:rsidRPr="00CC04D1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2ADA8B3" w14:textId="468674CB" w:rsidR="001247CE" w:rsidRDefault="001247CE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04A279A8" w14:textId="03A6462B" w:rsidR="001247CE" w:rsidRPr="000401CC" w:rsidRDefault="001247CE" w:rsidP="001247C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upervisor Clínico</w:t>
                            </w:r>
                          </w:p>
                          <w:p w14:paraId="6821D475" w14:textId="77777777" w:rsidR="001247CE" w:rsidRDefault="001247CE" w:rsidP="001247C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4E06FB5" w14:textId="2DEB7200" w:rsidR="001247CE" w:rsidRPr="003D5158" w:rsidRDefault="001247CE" w:rsidP="001247C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upervisión grupal de casos clínicos en Postítulo en Psicoterapia Gestalt</w:t>
                            </w:r>
                          </w:p>
                          <w:p w14:paraId="142EFE1A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4CC109" w14:textId="3B2DD037" w:rsidR="00CE0261" w:rsidRPr="003D515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versidad Central de Chile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965E91" w14:textId="77777777" w:rsidR="00CE0261" w:rsidRPr="000401CC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fesor </w:t>
                            </w:r>
                            <w:r w:rsidRPr="00340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toría Revisión Teórica I (ramo clínico anual)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-  Magíster Psicoterapia Gestalt</w:t>
                            </w:r>
                          </w:p>
                          <w:p w14:paraId="3CB6DAE2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4DF7F3D5" w14:textId="77777777" w:rsidR="00CE0261" w:rsidRPr="003D515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valuación, seguimiento, reforzamiento de contenidos teóricos mediante plataforma On-line para alumnos de primer año.</w:t>
                            </w:r>
                          </w:p>
                          <w:p w14:paraId="3C520327" w14:textId="77777777" w:rsidR="00CE0261" w:rsidRPr="00E02E0A" w:rsidRDefault="00CE0261" w:rsidP="00CE026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A7CE9F4" w14:textId="372033CC" w:rsidR="00780716" w:rsidRDefault="00780716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1012D410" w14:textId="1691A77D" w:rsidR="00780716" w:rsidRPr="000401CC" w:rsidRDefault="00780716" w:rsidP="0078071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fesor </w:t>
                            </w:r>
                            <w:r w:rsidRPr="00340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toría Revisión Teórica I (ramo clínico anual)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ítul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Psicoterapia Gestalt</w:t>
                            </w:r>
                          </w:p>
                          <w:p w14:paraId="7353ADE4" w14:textId="77777777" w:rsidR="00780716" w:rsidRDefault="00780716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C4300F5" w14:textId="77777777" w:rsidR="00780716" w:rsidRPr="003D5158" w:rsidRDefault="00780716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valuación, seguimiento, reforzamiento de contenidos teóricos mediante plataforma On-line para alumnos de primer año.</w:t>
                            </w:r>
                          </w:p>
                          <w:p w14:paraId="3297E680" w14:textId="77777777" w:rsidR="00780716" w:rsidRDefault="00780716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D9C1" id="Cuadro de texto 10" o:spid="_x0000_s1039" type="#_x0000_t202" style="position:absolute;margin-left:238.2pt;margin-top:44.7pt;width:246.05pt;height:59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" filled="f" stroked="f">
                <v:path arrowok="t"/>
                <v:textbox>
                  <w:txbxContent>
                    <w:p w14:paraId="4A3017A4" w14:textId="77777777" w:rsidR="00CE0261" w:rsidRPr="003D515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3207C68C" w14:textId="77777777" w:rsidR="00CE0261" w:rsidRPr="000401CC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sicoterapeuta Adultos - Adolescentes</w:t>
                      </w:r>
                    </w:p>
                    <w:p w14:paraId="6F58A5C6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36DC909F" w14:textId="77777777" w:rsidR="00CE0261" w:rsidRDefault="00CE0261" w:rsidP="00CE0261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sicoterapia privada individual en adolescentes y adultos</w:t>
                      </w:r>
                    </w:p>
                    <w:p w14:paraId="46A4E89F" w14:textId="77777777" w:rsidR="00CE0261" w:rsidRPr="00CC04D1" w:rsidRDefault="00CE0261" w:rsidP="00CE0261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2ADA8B3" w14:textId="468674CB" w:rsidR="001247CE" w:rsidRDefault="001247CE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04A279A8" w14:textId="03A6462B" w:rsidR="001247CE" w:rsidRPr="000401CC" w:rsidRDefault="001247CE" w:rsidP="001247C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upervisor Clínico</w:t>
                      </w:r>
                    </w:p>
                    <w:p w14:paraId="6821D475" w14:textId="77777777" w:rsidR="001247CE" w:rsidRDefault="001247CE" w:rsidP="001247C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4E06FB5" w14:textId="2DEB7200" w:rsidR="001247CE" w:rsidRPr="003D5158" w:rsidRDefault="001247CE" w:rsidP="001247C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upervisión grupal de casos clínicos en Postítulo en Psicoterapia Gestalt</w:t>
                      </w:r>
                    </w:p>
                    <w:p w14:paraId="142EFE1A" w14:textId="77777777" w:rsidR="001247CE" w:rsidRDefault="001247CE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A4CC109" w14:textId="3B2DD037" w:rsidR="00CE0261" w:rsidRPr="003D515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niversidad Central de Chile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965E91" w14:textId="77777777" w:rsidR="00CE0261" w:rsidRPr="000401CC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fesor </w:t>
                      </w:r>
                      <w:r w:rsidRPr="00340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toría Revisión Teórica I (ramo clínico anual)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-  Magíster Psicoterapia Gestalt</w:t>
                      </w:r>
                    </w:p>
                    <w:p w14:paraId="3CB6DAE2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4DF7F3D5" w14:textId="77777777" w:rsidR="00CE0261" w:rsidRPr="003D515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valuación, seguimiento, reforzamiento de contenidos teóricos mediante plataforma On-line para alumnos de primer año.</w:t>
                      </w:r>
                    </w:p>
                    <w:p w14:paraId="3C520327" w14:textId="77777777" w:rsidR="00CE0261" w:rsidRPr="00E02E0A" w:rsidRDefault="00CE0261" w:rsidP="00CE0261">
                      <w:pPr>
                        <w:rPr>
                          <w:color w:val="000000"/>
                        </w:rPr>
                      </w:pPr>
                    </w:p>
                    <w:p w14:paraId="0A7CE9F4" w14:textId="372033CC" w:rsidR="00780716" w:rsidRDefault="00780716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1012D410" w14:textId="1691A77D" w:rsidR="00780716" w:rsidRPr="000401CC" w:rsidRDefault="00780716" w:rsidP="0078071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fesor </w:t>
                      </w:r>
                      <w:r w:rsidRPr="00340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toría Revisión Teórica I (ramo clínico anual)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-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ítul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Psicoterapia Gestalt</w:t>
                      </w:r>
                    </w:p>
                    <w:p w14:paraId="7353ADE4" w14:textId="77777777" w:rsidR="00780716" w:rsidRDefault="00780716" w:rsidP="0078071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C4300F5" w14:textId="77777777" w:rsidR="00780716" w:rsidRPr="003D5158" w:rsidRDefault="00780716" w:rsidP="0078071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valuación, seguimiento, reforzamiento de contenidos teóricos mediante plataforma On-line para alumnos de primer año.</w:t>
                      </w:r>
                    </w:p>
                    <w:p w14:paraId="3297E680" w14:textId="77777777" w:rsidR="00780716" w:rsidRDefault="00780716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9B979E" wp14:editId="5AFE840F">
                <wp:simplePos x="0" y="0"/>
                <wp:positionH relativeFrom="column">
                  <wp:posOffset>2185670</wp:posOffset>
                </wp:positionH>
                <wp:positionV relativeFrom="paragraph">
                  <wp:posOffset>11493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CE707" w14:textId="77777777" w:rsidR="00CE0261" w:rsidRPr="00911F75" w:rsidRDefault="00CE0261" w:rsidP="00CE02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979E" id="_x0000_s1040" style="position:absolute;margin-left:172.1pt;margin-top:9.05pt;width:312.4pt;height:2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" stroked="f">
                <v:textbox>
                  <w:txbxContent>
                    <w:p w14:paraId="060CE707" w14:textId="77777777" w:rsidR="00CE0261" w:rsidRPr="00911F75" w:rsidRDefault="00CE0261" w:rsidP="00CE026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5845BF" wp14:editId="711D0B6A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1158875" cy="65532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12B6D2E" w14:textId="77777777" w:rsidR="00CE0261" w:rsidRDefault="00CE0261" w:rsidP="00CE0261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2BFB4B6" w14:textId="77777777" w:rsidR="003D0513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1A08481E" w14:textId="45759915" w:rsidR="00CE0261" w:rsidRPr="00E02E0A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4AC36889" w14:textId="2200C4D3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54607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458E2E1B" w14:textId="77777777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 la Fecha</w:t>
                            </w:r>
                          </w:p>
                          <w:p w14:paraId="7A8B8F95" w14:textId="77777777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035CC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71B1D3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7EA793" w14:textId="77777777" w:rsidR="00FA7BB3" w:rsidRDefault="00FA7BB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2CD22B3" w14:textId="77777777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6DD2E6" w14:textId="3F777D5B" w:rsidR="00CE0261" w:rsidRDefault="00FA7BB3" w:rsidP="00FA7BB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 w:rsidR="001247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 15/03/2019</w:t>
                            </w:r>
                          </w:p>
                          <w:p w14:paraId="01DC3E93" w14:textId="05674375" w:rsidR="001247CE" w:rsidRPr="00C82B61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 la fecha</w:t>
                            </w:r>
                          </w:p>
                          <w:p w14:paraId="3C812532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17CB5AC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8525E66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AFC63DE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9392FA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BEACC29" w14:textId="77777777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9A71CAF" w14:textId="77777777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</w:p>
                          <w:p w14:paraId="5B042C9B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30037D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0288F6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4D01D6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4C389E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2F59FD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4A59A4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FB23331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0C53815" w14:textId="7DBFF4F9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7304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9052543" w14:textId="77777777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</w:p>
                          <w:p w14:paraId="3262BBA3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98E87F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81C3D62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95DC9EA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E17C79C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518EF4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6BAC25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B7F596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5B2F7B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3393875" w14:textId="77777777" w:rsidR="003D0513" w:rsidRPr="00C82B61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45BF" id="Cuadro de texto 9" o:spid="_x0000_s1041" type="#_x0000_t202" style="position:absolute;margin-left:166.95pt;margin-top:2.7pt;width:91.25pt;height:51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" filled="f" stroked="f">
                <v:path arrowok="t"/>
                <v:textbox>
                  <w:txbxContent>
                    <w:p w14:paraId="212B6D2E" w14:textId="77777777" w:rsidR="00CE0261" w:rsidRDefault="00CE0261" w:rsidP="00CE0261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2BFB4B6" w14:textId="77777777" w:rsidR="003D0513" w:rsidRDefault="00CE0261" w:rsidP="00CE026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1A08481E" w14:textId="45759915" w:rsidR="00CE0261" w:rsidRPr="00E02E0A" w:rsidRDefault="00CE0261" w:rsidP="00CE026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4AC36889" w14:textId="2200C4D3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54607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</w:p>
                    <w:p w14:paraId="458E2E1B" w14:textId="77777777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 la Fecha</w:t>
                      </w:r>
                    </w:p>
                    <w:p w14:paraId="7A8B8F95" w14:textId="77777777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035CC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71B1D3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B7EA793" w14:textId="77777777" w:rsidR="00FA7BB3" w:rsidRDefault="00FA7BB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2CD22B3" w14:textId="77777777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36DD2E6" w14:textId="3F777D5B" w:rsidR="00CE0261" w:rsidRDefault="00FA7BB3" w:rsidP="00FA7BB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 w:rsidR="001247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 15/03/2019</w:t>
                      </w:r>
                    </w:p>
                    <w:p w14:paraId="01DC3E93" w14:textId="05674375" w:rsidR="001247CE" w:rsidRPr="00C82B61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 la fecha</w:t>
                      </w:r>
                    </w:p>
                    <w:p w14:paraId="3C812532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17CB5AC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8525E66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AFC63DE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9392FA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BEACC29" w14:textId="77777777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9A71CAF" w14:textId="77777777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7</w:t>
                      </w:r>
                    </w:p>
                    <w:p w14:paraId="5B042C9B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30037D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0288F6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4D01D6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4C389E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B2F59FD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24A59A4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FB23331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0C53815" w14:textId="7DBFF4F9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7304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9052543" w14:textId="77777777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7</w:t>
                      </w:r>
                    </w:p>
                    <w:p w14:paraId="3262BBA3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98E87F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81C3D62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95DC9EA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E17C79C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518EF4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E6BAC25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B7F596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65B2F7B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3393875" w14:textId="77777777" w:rsidR="003D0513" w:rsidRPr="00C82B61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4468A9" wp14:editId="024BC4CB">
                <wp:simplePos x="0" y="0"/>
                <wp:positionH relativeFrom="column">
                  <wp:posOffset>2185670</wp:posOffset>
                </wp:positionH>
                <wp:positionV relativeFrom="paragraph">
                  <wp:posOffset>431800</wp:posOffset>
                </wp:positionV>
                <wp:extent cx="3967480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A9ACA" id="Conector recto 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1pt,34pt" to="484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O5lFEDeAAAACQEAAA8AAAAAAAAAAAAAAAAADAQAAGRycy9kb3du&#10;cmV2LnhtbFBLBQYAAAAABAAEAPMAAAAXBQAAAAA=&#10;" strokecolor="black [3040]"/>
            </w:pict>
          </mc:Fallback>
        </mc:AlternateContent>
      </w:r>
    </w:p>
    <w:p w14:paraId="03794759" w14:textId="3A13719C" w:rsidR="00CE0261" w:rsidRPr="007B4482" w:rsidRDefault="00CE0261" w:rsidP="00CE0261"/>
    <w:p w14:paraId="5EB2CCB7" w14:textId="6F797CBB" w:rsidR="00CE0261" w:rsidRPr="006748AC" w:rsidRDefault="00CE0261" w:rsidP="00CE0261">
      <w:pPr>
        <w:rPr>
          <w:i/>
        </w:rPr>
      </w:pPr>
    </w:p>
    <w:p w14:paraId="21C6D0EB" w14:textId="41D230F1" w:rsidR="00CE0261" w:rsidRDefault="00CE0261" w:rsidP="007B4482"/>
    <w:p w14:paraId="63498449" w14:textId="0572934D" w:rsidR="00CE0261" w:rsidRDefault="00CE0261" w:rsidP="007B4482"/>
    <w:p w14:paraId="1664D836" w14:textId="4FC0BDC5" w:rsidR="00CE0261" w:rsidRDefault="00CE0261" w:rsidP="007B4482"/>
    <w:p w14:paraId="35C7547A" w14:textId="711D8342" w:rsidR="00CE0261" w:rsidRDefault="00CE0261" w:rsidP="007B4482"/>
    <w:p w14:paraId="3B00A363" w14:textId="0CB207B5" w:rsidR="00CE0261" w:rsidRDefault="00CE0261" w:rsidP="007B4482"/>
    <w:p w14:paraId="2288E95B" w14:textId="37DF6963" w:rsidR="00CE0261" w:rsidRDefault="00CE0261" w:rsidP="007B4482"/>
    <w:p w14:paraId="796CFA1C" w14:textId="185CAFC0" w:rsidR="00CE0261" w:rsidRDefault="00CE0261" w:rsidP="007B4482"/>
    <w:p w14:paraId="64C3EAE6" w14:textId="2A24C332" w:rsidR="00CE0261" w:rsidRDefault="00CE0261" w:rsidP="007B4482"/>
    <w:p w14:paraId="4B175498" w14:textId="3596450F" w:rsidR="00CE0261" w:rsidRDefault="00CE0261" w:rsidP="007B4482"/>
    <w:p w14:paraId="5915194B" w14:textId="75C23164" w:rsidR="00CE0261" w:rsidRDefault="00CE0261" w:rsidP="007B4482"/>
    <w:p w14:paraId="1978366E" w14:textId="68AD02A1" w:rsidR="00CE0261" w:rsidRDefault="00CE0261" w:rsidP="007B4482"/>
    <w:p w14:paraId="33CCC7D1" w14:textId="25301029" w:rsidR="00CE0261" w:rsidRDefault="00464B98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97CA9FC">
                <wp:simplePos x="0" y="0"/>
                <wp:positionH relativeFrom="column">
                  <wp:posOffset>-688975</wp:posOffset>
                </wp:positionH>
                <wp:positionV relativeFrom="paragraph">
                  <wp:posOffset>28702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54.25pt;margin-top:22.6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ZX9gEAANI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521A7D0F" w14:textId="204A03AC" w:rsidR="00CE0261" w:rsidRDefault="00CE0261" w:rsidP="007B4482"/>
    <w:p w14:paraId="5D3C8403" w14:textId="07782367" w:rsidR="00CE0261" w:rsidRDefault="00FA7BB3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D58FAF7">
                <wp:simplePos x="0" y="0"/>
                <wp:positionH relativeFrom="column">
                  <wp:posOffset>-546735</wp:posOffset>
                </wp:positionH>
                <wp:positionV relativeFrom="paragraph">
                  <wp:posOffset>229870</wp:posOffset>
                </wp:positionV>
                <wp:extent cx="22764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7581E" id="Conector recto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18.1pt" to="136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" strokecolor="black [3040]"/>
            </w:pict>
          </mc:Fallback>
        </mc:AlternateContent>
      </w:r>
    </w:p>
    <w:p w14:paraId="75A13F94" w14:textId="66B7A42A" w:rsidR="00CE0261" w:rsidRDefault="00FA7BB3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9A0C54C">
                <wp:simplePos x="0" y="0"/>
                <wp:positionH relativeFrom="column">
                  <wp:posOffset>-645160</wp:posOffset>
                </wp:positionH>
                <wp:positionV relativeFrom="paragraph">
                  <wp:posOffset>120650</wp:posOffset>
                </wp:positionV>
                <wp:extent cx="2512060" cy="25050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45760B59" w:rsidR="00FC1B7E" w:rsidRPr="00195603" w:rsidRDefault="00CE0261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ntonio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artínez</w:t>
                            </w:r>
                          </w:p>
                          <w:p w14:paraId="485A0C67" w14:textId="7782BA35" w:rsidR="00FC1B7E" w:rsidRPr="00195603" w:rsidRDefault="00CE0261" w:rsidP="003D0513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19A9479" w14:textId="2E10FED5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CE026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+5699300703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23EC39E" w14:textId="2A28F2E2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CE026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tonio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@</w:t>
                            </w:r>
                            <w:r w:rsidR="00CE026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stalt.cl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98FA43D" w14:textId="77777777" w:rsidR="00CE0261" w:rsidRDefault="00CE0261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lba Sala</w:t>
                            </w:r>
                          </w:p>
                          <w:p w14:paraId="149654EE" w14:textId="326AEC81" w:rsidR="00FC1B7E" w:rsidRDefault="003D051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spital Félix Bulnes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édico Integral en Servicio de Psiquiatría</w:t>
                            </w:r>
                          </w:p>
                          <w:p w14:paraId="6644E010" w14:textId="70BAB194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3D051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+56992506532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54A917" w14:textId="0A2081FE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3D051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basalas245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@</w:t>
                            </w:r>
                            <w:r w:rsidR="003D051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mail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margin-left:-50.8pt;margin-top:9.5pt;width:197.8pt;height:19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" filled="f" stroked="f">
                <v:textbox>
                  <w:txbxContent>
                    <w:p w14:paraId="54407875" w14:textId="45760B59" w:rsidR="00FC1B7E" w:rsidRPr="00195603" w:rsidRDefault="00CE0261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ntonio</w:t>
                      </w:r>
                      <w:r w:rsidR="00FC1B7E"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artínez</w:t>
                      </w:r>
                    </w:p>
                    <w:p w14:paraId="485A0C67" w14:textId="7782BA35" w:rsidR="00FC1B7E" w:rsidRPr="00195603" w:rsidRDefault="00CE0261" w:rsidP="003D0513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entro de Psicoterapia Gestalt de Santiago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irector</w:t>
                      </w:r>
                    </w:p>
                    <w:p w14:paraId="419A9479" w14:textId="2E10FED5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CE0261">
                        <w:rPr>
                          <w:rFonts w:ascii="Century Gothic" w:hAnsi="Century Gothic"/>
                          <w:sz w:val="22"/>
                          <w:szCs w:val="22"/>
                        </w:rPr>
                        <w:t>+5699300703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23EC39E" w14:textId="2A28F2E2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-mail </w:t>
                      </w:r>
                      <w:r w:rsidR="00CE0261">
                        <w:rPr>
                          <w:rFonts w:ascii="Century Gothic" w:hAnsi="Century Gothic"/>
                          <w:sz w:val="22"/>
                          <w:szCs w:val="22"/>
                        </w:rPr>
                        <w:t>antonio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@</w:t>
                      </w:r>
                      <w:r w:rsidR="00CE0261">
                        <w:rPr>
                          <w:rFonts w:ascii="Century Gothic" w:hAnsi="Century Gothic"/>
                          <w:sz w:val="22"/>
                          <w:szCs w:val="22"/>
                        </w:rPr>
                        <w:t>gestalt.cl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98FA43D" w14:textId="77777777" w:rsidR="00CE0261" w:rsidRDefault="00CE0261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lba Sala</w:t>
                      </w:r>
                    </w:p>
                    <w:p w14:paraId="149654EE" w14:textId="326AEC81" w:rsidR="00FC1B7E" w:rsidRDefault="003D051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ospital Félix Bulnes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édico Integral en Servicio de Psiquiatría</w:t>
                      </w:r>
                    </w:p>
                    <w:p w14:paraId="6644E010" w14:textId="70BAB194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3D0513">
                        <w:rPr>
                          <w:rFonts w:ascii="Century Gothic" w:hAnsi="Century Gothic"/>
                          <w:sz w:val="22"/>
                          <w:szCs w:val="22"/>
                        </w:rPr>
                        <w:t>+56992506532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54A917" w14:textId="0A2081FE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-mail </w:t>
                      </w:r>
                      <w:r w:rsidR="003D0513">
                        <w:rPr>
                          <w:rFonts w:ascii="Century Gothic" w:hAnsi="Century Gothic"/>
                          <w:sz w:val="22"/>
                          <w:szCs w:val="22"/>
                        </w:rPr>
                        <w:t>albasalas245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@</w:t>
                      </w:r>
                      <w:r w:rsidR="003D0513">
                        <w:rPr>
                          <w:rFonts w:ascii="Century Gothic" w:hAnsi="Century Gothic"/>
                          <w:sz w:val="22"/>
                          <w:szCs w:val="22"/>
                        </w:rPr>
                        <w:t>gmail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0FE76" w14:textId="042EEAC2" w:rsidR="00CE0261" w:rsidRDefault="00CE0261" w:rsidP="007B4482"/>
    <w:p w14:paraId="14FECBB6" w14:textId="014A1AD9" w:rsidR="00CE0261" w:rsidRDefault="00CE0261" w:rsidP="007B4482"/>
    <w:p w14:paraId="0DD9CC9A" w14:textId="598434C9" w:rsidR="00CE0261" w:rsidRDefault="00CE0261" w:rsidP="007B4482"/>
    <w:p w14:paraId="778AEE5C" w14:textId="4562DF5E" w:rsidR="00CE0261" w:rsidRDefault="00CE0261" w:rsidP="007B4482"/>
    <w:p w14:paraId="27E72507" w14:textId="2ED72AC3" w:rsidR="00CE0261" w:rsidRDefault="00CE0261" w:rsidP="007B4482"/>
    <w:p w14:paraId="69843CB5" w14:textId="4D77CB28" w:rsidR="00CE0261" w:rsidRDefault="00CE0261" w:rsidP="007B4482"/>
    <w:p w14:paraId="1119CA51" w14:textId="27C9CC26" w:rsidR="00CE0261" w:rsidRDefault="00CE0261" w:rsidP="007B4482"/>
    <w:p w14:paraId="257341BF" w14:textId="06348A1B" w:rsidR="00CE0261" w:rsidRDefault="00CE0261" w:rsidP="007B4482"/>
    <w:p w14:paraId="51ADF854" w14:textId="1EBC2BF2" w:rsidR="00CE0261" w:rsidRDefault="00CE0261" w:rsidP="007B4482"/>
    <w:p w14:paraId="1A1C9459" w14:textId="3E945EB5" w:rsidR="00CE0261" w:rsidRDefault="00CE0261" w:rsidP="007B4482"/>
    <w:p w14:paraId="5573C80A" w14:textId="3F9F008D" w:rsidR="00CE0261" w:rsidRDefault="00546074" w:rsidP="007B4482">
      <w:r w:rsidRPr="003D0513"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820144" wp14:editId="0E54DCD9">
                <wp:simplePos x="0" y="0"/>
                <wp:positionH relativeFrom="column">
                  <wp:posOffset>1929765</wp:posOffset>
                </wp:positionH>
                <wp:positionV relativeFrom="paragraph">
                  <wp:posOffset>-33020</wp:posOffset>
                </wp:positionV>
                <wp:extent cx="1158875" cy="8343900"/>
                <wp:effectExtent l="0" t="0" r="0" b="0"/>
                <wp:wrapNone/>
                <wp:docPr id="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1DE30D4" w14:textId="77777777" w:rsidR="003D0513" w:rsidRDefault="003D0513" w:rsidP="003D0513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403EE44" w14:textId="77777777" w:rsidR="003D0513" w:rsidRDefault="003D0513" w:rsidP="003D051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24BC24CD" w14:textId="7D05A204" w:rsidR="00934157" w:rsidRPr="001247CE" w:rsidRDefault="00934157" w:rsidP="0093415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7304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0DC839E" w14:textId="77777777" w:rsidR="00934157" w:rsidRPr="00C82B61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/12/2017</w:t>
                            </w:r>
                          </w:p>
                          <w:p w14:paraId="2E637D4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9C8E6FA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D36F43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03070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2F1406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20142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B109D6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D31408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B2389E" w14:textId="70AC85CB" w:rsidR="00934157" w:rsidRPr="001247CE" w:rsidRDefault="00934157" w:rsidP="0093415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7304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E32AE4E" w14:textId="77777777" w:rsidR="00934157" w:rsidRPr="00C82B61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/12/2017</w:t>
                            </w:r>
                          </w:p>
                          <w:p w14:paraId="03B46714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AE31A98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80192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50CDA6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E17CB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13B35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FD30BD5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E79C95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5F67E3" w14:textId="63D20861" w:rsidR="00934157" w:rsidRPr="00C82B61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62176A3" w14:textId="259051CF" w:rsidR="00934157" w:rsidRPr="00C82B61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7304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</w:p>
                          <w:p w14:paraId="6AA9AD3A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6788DA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F9D38F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35EFE9" w14:textId="77777777" w:rsidR="003D0513" w:rsidRPr="00C82B61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5A285EF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F8E5A3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5D9573" w14:textId="77777777" w:rsidR="007304D5" w:rsidRDefault="007304D5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5398C5" w14:textId="77777777" w:rsidR="007304D5" w:rsidRPr="00C82B61" w:rsidRDefault="007304D5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618B17B" w14:textId="71667731" w:rsidR="007304D5" w:rsidRPr="00C82B61" w:rsidRDefault="007304D5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 la Fecha</w:t>
                            </w:r>
                          </w:p>
                          <w:p w14:paraId="22170B7F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6FB789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F78705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D0373CD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7E6707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434325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73C6D9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BA03599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34DBFE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0297599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4E5FD6" w14:textId="05D66445" w:rsidR="003D0513" w:rsidRPr="00C82B61" w:rsidRDefault="001247CE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6ABF6896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EC156E" w14:textId="77777777" w:rsidR="00FA7BB3" w:rsidRPr="00C82B61" w:rsidRDefault="00FA7BB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D16D02" w14:textId="77777777" w:rsidR="001247CE" w:rsidRDefault="001247CE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1BD86F" w14:textId="767F52FC" w:rsidR="003D0513" w:rsidRPr="00C82B61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2017 a 2018</w:t>
                            </w:r>
                            <w:r w:rsidR="003D051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15E30C7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9F89A2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1D7B17" w14:textId="153A2374" w:rsidR="003D0513" w:rsidRPr="00C82B61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1247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 a 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143EDF3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60C808E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ACBC66" w14:textId="68A920EF" w:rsidR="003D0513" w:rsidRDefault="00546074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55C475B6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E4AD18" w14:textId="2FE26CF3" w:rsidR="003D0513" w:rsidRDefault="00546074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1BD153BA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09D893C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0144" id="_x0000_s1044" type="#_x0000_t202" style="position:absolute;margin-left:151.95pt;margin-top:-2.6pt;width:91.25pt;height:65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" filled="f" stroked="f">
                <v:path arrowok="t"/>
                <v:textbox>
                  <w:txbxContent>
                    <w:p w14:paraId="11DE30D4" w14:textId="77777777" w:rsidR="003D0513" w:rsidRDefault="003D0513" w:rsidP="003D0513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403EE44" w14:textId="77777777" w:rsidR="003D0513" w:rsidRDefault="003D0513" w:rsidP="003D051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24BC24CD" w14:textId="7D05A204" w:rsidR="00934157" w:rsidRPr="001247CE" w:rsidRDefault="00934157" w:rsidP="0093415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7304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0DC839E" w14:textId="77777777" w:rsidR="00934157" w:rsidRPr="00C82B61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/12/2017</w:t>
                      </w:r>
                    </w:p>
                    <w:p w14:paraId="2E637D4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9C8E6FA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8D36F43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03070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2F1406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20142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B109D6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D31408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B2389E" w14:textId="70AC85CB" w:rsidR="00934157" w:rsidRPr="001247CE" w:rsidRDefault="00934157" w:rsidP="0093415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7304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E32AE4E" w14:textId="77777777" w:rsidR="00934157" w:rsidRPr="00C82B61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/12/2017</w:t>
                      </w:r>
                    </w:p>
                    <w:p w14:paraId="03B46714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AE31A98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580192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50CDA6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E17CB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13B35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FD30BD5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E79C95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5F67E3" w14:textId="63D20861" w:rsidR="00934157" w:rsidRPr="00C82B61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62176A3" w14:textId="259051CF" w:rsidR="00934157" w:rsidRPr="00C82B61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7304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</w:p>
                    <w:p w14:paraId="6AA9AD3A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6788DA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F9D38F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B35EFE9" w14:textId="77777777" w:rsidR="003D0513" w:rsidRPr="00C82B61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5A285EF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6F8E5A3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C5D9573" w14:textId="77777777" w:rsidR="007304D5" w:rsidRDefault="007304D5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5398C5" w14:textId="77777777" w:rsidR="007304D5" w:rsidRPr="00C82B61" w:rsidRDefault="007304D5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618B17B" w14:textId="71667731" w:rsidR="007304D5" w:rsidRPr="00C82B61" w:rsidRDefault="007304D5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 la Fecha</w:t>
                      </w:r>
                    </w:p>
                    <w:p w14:paraId="22170B7F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C6FB789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F78705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D0373CD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7E6707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4434325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73C6D9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BA03599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C34DBFE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0297599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4E5FD6" w14:textId="05D66445" w:rsidR="003D0513" w:rsidRPr="00C82B61" w:rsidRDefault="001247CE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6ABF6896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EC156E" w14:textId="77777777" w:rsidR="00FA7BB3" w:rsidRPr="00C82B61" w:rsidRDefault="00FA7BB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D16D02" w14:textId="77777777" w:rsidR="001247CE" w:rsidRDefault="001247CE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41BD86F" w14:textId="767F52FC" w:rsidR="003D0513" w:rsidRPr="00C82B61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2017 a 2018</w:t>
                      </w:r>
                      <w:r w:rsidR="003D051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15E30C7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9F89A2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1D7B17" w14:textId="153A2374" w:rsidR="003D0513" w:rsidRPr="00C82B61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1247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 a 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143EDF3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60C808E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ACBC66" w14:textId="68A920EF" w:rsidR="003D0513" w:rsidRDefault="00546074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55C475B6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CE4AD18" w14:textId="2FE26CF3" w:rsidR="003D0513" w:rsidRDefault="00546074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1BD153BA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09D893C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725C6E" wp14:editId="37412B52">
                <wp:simplePos x="0" y="0"/>
                <wp:positionH relativeFrom="column">
                  <wp:posOffset>-635000</wp:posOffset>
                </wp:positionH>
                <wp:positionV relativeFrom="paragraph">
                  <wp:posOffset>27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B1900F" w14:textId="77777777" w:rsidR="00CE0261" w:rsidRPr="00911F75" w:rsidRDefault="00CE0261" w:rsidP="00CE02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5C6E" id="_x0000_s1045" style="position:absolute;margin-left:-50pt;margin-top:2.15pt;width:197.65pt;height:2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6B9wEAANI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" filled="f" stroked="f">
                <v:textbox>
                  <w:txbxContent>
                    <w:p w14:paraId="17B1900F" w14:textId="77777777" w:rsidR="00CE0261" w:rsidRPr="00911F75" w:rsidRDefault="00CE0261" w:rsidP="00CE026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EA00A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10270D" wp14:editId="0F8A1786">
                <wp:simplePos x="0" y="0"/>
                <wp:positionH relativeFrom="column">
                  <wp:posOffset>2005965</wp:posOffset>
                </wp:positionH>
                <wp:positionV relativeFrom="paragraph">
                  <wp:posOffset>167005</wp:posOffset>
                </wp:positionV>
                <wp:extent cx="3967480" cy="0"/>
                <wp:effectExtent l="0" t="0" r="2032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D4073" id="Conector recto 2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5pt,13.15pt" to="470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" strokecolor="black [3040]"/>
            </w:pict>
          </mc:Fallback>
        </mc:AlternateContent>
      </w:r>
      <w:r w:rsidR="003D0513" w:rsidRPr="003D0513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615EEE" wp14:editId="56611EED">
                <wp:simplePos x="0" y="0"/>
                <wp:positionH relativeFrom="column">
                  <wp:posOffset>1992630</wp:posOffset>
                </wp:positionH>
                <wp:positionV relativeFrom="paragraph">
                  <wp:posOffset>-114300</wp:posOffset>
                </wp:positionV>
                <wp:extent cx="3967480" cy="309880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3336" w14:textId="77777777" w:rsidR="003D0513" w:rsidRPr="00911F75" w:rsidRDefault="003D0513" w:rsidP="003D05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5EEE" id="_x0000_s1046" style="position:absolute;margin-left:156.9pt;margin-top:-9pt;width:312.4pt;height:2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" stroked="f">
                <v:textbox>
                  <w:txbxContent>
                    <w:p w14:paraId="67F73336" w14:textId="77777777" w:rsidR="003D0513" w:rsidRPr="00911F75" w:rsidRDefault="003D0513" w:rsidP="003D051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55CDF9D4" w14:textId="51E4ECE6" w:rsidR="00CE0261" w:rsidRDefault="00546074" w:rsidP="007B4482">
      <w:r w:rsidRPr="003D0513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02E5DA" wp14:editId="2A1CD3E3">
                <wp:simplePos x="0" y="0"/>
                <wp:positionH relativeFrom="column">
                  <wp:posOffset>2834640</wp:posOffset>
                </wp:positionH>
                <wp:positionV relativeFrom="paragraph">
                  <wp:posOffset>160020</wp:posOffset>
                </wp:positionV>
                <wp:extent cx="3124835" cy="8305800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E1AC8A3" w14:textId="77777777" w:rsidR="00934157" w:rsidRPr="003D5158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versidad Central de Chile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48FF75E" w14:textId="77777777" w:rsidR="00934157" w:rsidRPr="000401CC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fesor </w:t>
                            </w:r>
                            <w:r w:rsidRPr="00340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toría Revisión Teórica 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</w:t>
                            </w:r>
                            <w:r w:rsidRPr="00340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(ramo clínico anual)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-  Magíster Psicoterapia Gestalt</w:t>
                            </w:r>
                          </w:p>
                          <w:p w14:paraId="5211CF67" w14:textId="77777777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04E7ECF" w14:textId="77777777" w:rsidR="00934157" w:rsidRPr="003D5158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valuación, seguimiento, reforzamiento de contenidos teóricos mediante plataforma On-line para alumnos de segundo año.</w:t>
                            </w:r>
                          </w:p>
                          <w:p w14:paraId="20D2B29C" w14:textId="77777777" w:rsidR="00934157" w:rsidRDefault="00934157" w:rsidP="0078071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84C5FA" w14:textId="27815BE7" w:rsidR="00780716" w:rsidRPr="003D5158" w:rsidRDefault="00780716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23AC0F25" w14:textId="2B25E7D5" w:rsidR="00780716" w:rsidRPr="000401CC" w:rsidRDefault="00780716" w:rsidP="0078071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fesor </w:t>
                            </w:r>
                            <w:r w:rsidRPr="00340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toría Revisión Teórica 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</w:t>
                            </w:r>
                            <w:r w:rsidRPr="00340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(ramo clínico anual)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ítul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Psicoterapia Gestalt</w:t>
                            </w:r>
                          </w:p>
                          <w:p w14:paraId="1ACDB3B8" w14:textId="77777777" w:rsidR="00780716" w:rsidRDefault="00780716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07452F0" w14:textId="77777777" w:rsidR="00780716" w:rsidRDefault="00780716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valuación, seguimiento, reforzamiento de contenidos teóricos mediante plataforma On-line para alumnos de segundo año.</w:t>
                            </w:r>
                          </w:p>
                          <w:p w14:paraId="74BCC8BC" w14:textId="77777777" w:rsidR="00934157" w:rsidRPr="003D5158" w:rsidRDefault="00934157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441A1A" w14:textId="07D5D61B" w:rsidR="00934157" w:rsidRPr="003D5158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versidad Central de Chile</w:t>
                            </w:r>
                          </w:p>
                          <w:p w14:paraId="0210ECA0" w14:textId="77777777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3415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upervisión de tesis 2° año (ramo metodología e investigación anual) – Magíster en Terapia Gestalt</w:t>
                            </w:r>
                          </w:p>
                          <w:p w14:paraId="318D8B0E" w14:textId="5E527417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E1C60B2" w14:textId="61FEE65B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sesoría Metodológica y Teórica de Tesis empíricas, seguimiento y evaluació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810500" w14:textId="77777777" w:rsidR="003D0513" w:rsidRDefault="003D0513" w:rsidP="003D0513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F4F9255" w14:textId="792A4D6F" w:rsidR="00934157" w:rsidRPr="003D5158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2AADB64D" w14:textId="77777777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3415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upervisión de tesis 2° año (ramo metodología e investigación anual) – Magíster en Terapia Gestalt</w:t>
                            </w:r>
                          </w:p>
                          <w:p w14:paraId="65375F58" w14:textId="77777777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85195BA" w14:textId="77777777" w:rsidR="00934157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sesoría Metodológica y Teórica de Tesis empíricas, seguimiento y evaluación.</w:t>
                            </w:r>
                          </w:p>
                          <w:p w14:paraId="72BE0841" w14:textId="77777777" w:rsidR="00934157" w:rsidRDefault="00934157" w:rsidP="003D0513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FA9AE5B" w14:textId="77777777" w:rsidR="003D0513" w:rsidRPr="003D5158" w:rsidRDefault="003D0513" w:rsidP="003D051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2B92E5B3" w14:textId="26EB4AFF" w:rsidR="003D0513" w:rsidRPr="000401CC" w:rsidRDefault="001247CE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ocente Módulos mensuales</w:t>
                            </w:r>
                          </w:p>
                          <w:p w14:paraId="0ECF9FDA" w14:textId="77777777" w:rsidR="002E6177" w:rsidRDefault="002E6177" w:rsidP="003D0513"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ller de evaluación teórico práctico (ramo clínico mensual) – Magíster en Terapia Gestalt</w:t>
                            </w: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31C33D76" w14:textId="4E343201" w:rsidR="003D0513" w:rsidRDefault="002E6177" w:rsidP="003D051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risis y cambio visión gestáltica (ramo clínico mensual) – Magíster en Terapia Gestalt</w:t>
                            </w: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4BA2F09D" w14:textId="4CF40250" w:rsidR="002E6177" w:rsidRDefault="002E6177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ofesor asistente Taller evaluación prácticas terapéuticas (módulo clínico mensual) – Postítulo en Psicoterapia</w:t>
                            </w:r>
                            <w:r w:rsidR="0054607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estalt</w:t>
                            </w:r>
                          </w:p>
                          <w:p w14:paraId="48099F97" w14:textId="77777777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43C3D3F" w14:textId="19D03ECF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ofesor Clase Polaridades (ramo clínico)</w:t>
                            </w:r>
                          </w:p>
                          <w:p w14:paraId="2EF98468" w14:textId="77777777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595490" w14:textId="10E803B2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ofesor Clase Neurosis y evitación de contacto</w:t>
                            </w:r>
                          </w:p>
                          <w:p w14:paraId="436F38F7" w14:textId="77777777" w:rsidR="002E6177" w:rsidRDefault="002E6177" w:rsidP="003D0513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6AF7F4FA" w14:textId="77777777" w:rsidR="00546074" w:rsidRPr="00CC04D1" w:rsidRDefault="00546074" w:rsidP="003D0513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23486A9" w14:textId="77777777" w:rsidR="003D0513" w:rsidRPr="003D5158" w:rsidRDefault="003D0513" w:rsidP="003D051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1EC581" w14:textId="77777777" w:rsidR="003D0513" w:rsidRPr="00E02E0A" w:rsidRDefault="003D0513" w:rsidP="003D051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E5DA" id="_x0000_s1047" type="#_x0000_t202" style="position:absolute;margin-left:223.2pt;margin-top:12.6pt;width:246.05pt;height:65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" filled="f" stroked="f">
                <v:path arrowok="t"/>
                <v:textbox>
                  <w:txbxContent>
                    <w:p w14:paraId="4E1AC8A3" w14:textId="77777777" w:rsidR="00934157" w:rsidRPr="003D5158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niversidad Central de Chile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48FF75E" w14:textId="77777777" w:rsidR="00934157" w:rsidRPr="000401CC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fesor </w:t>
                      </w:r>
                      <w:r w:rsidRPr="00340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toría Revisión Teórica 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</w:t>
                      </w:r>
                      <w:r w:rsidRPr="00340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(ramo clínico anual)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-  Magíster Psicoterapia Gestalt</w:t>
                      </w:r>
                    </w:p>
                    <w:p w14:paraId="5211CF67" w14:textId="77777777" w:rsidR="00934157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04E7ECF" w14:textId="77777777" w:rsidR="00934157" w:rsidRPr="003D5158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valuación, seguimiento, reforzamiento de contenidos teóricos mediante plataforma On-line para alumnos de segundo año.</w:t>
                      </w:r>
                    </w:p>
                    <w:p w14:paraId="20D2B29C" w14:textId="77777777" w:rsidR="00934157" w:rsidRDefault="00934157" w:rsidP="0078071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F84C5FA" w14:textId="27815BE7" w:rsidR="00780716" w:rsidRPr="003D5158" w:rsidRDefault="00780716" w:rsidP="0078071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23AC0F25" w14:textId="2B25E7D5" w:rsidR="00780716" w:rsidRPr="000401CC" w:rsidRDefault="00780716" w:rsidP="0078071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fesor </w:t>
                      </w:r>
                      <w:r w:rsidRPr="00340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toría Revisión Teórica 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</w:t>
                      </w:r>
                      <w:r w:rsidRPr="00340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(ramo clínico anual)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-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ítul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Psicoterapia Gestalt</w:t>
                      </w:r>
                    </w:p>
                    <w:p w14:paraId="1ACDB3B8" w14:textId="77777777" w:rsidR="00780716" w:rsidRDefault="00780716" w:rsidP="0078071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07452F0" w14:textId="77777777" w:rsidR="00780716" w:rsidRDefault="00780716" w:rsidP="0078071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valuación, seguimiento, reforzamiento de contenidos teóricos mediante plataforma On-line para alumnos de segundo año.</w:t>
                      </w:r>
                    </w:p>
                    <w:p w14:paraId="74BCC8BC" w14:textId="77777777" w:rsidR="00934157" w:rsidRPr="003D5158" w:rsidRDefault="00934157" w:rsidP="0078071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2441A1A" w14:textId="07D5D61B" w:rsidR="00934157" w:rsidRPr="003D5158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niversidad Central de Chile</w:t>
                      </w:r>
                    </w:p>
                    <w:p w14:paraId="0210ECA0" w14:textId="77777777" w:rsidR="00934157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93415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upervisión de tesis 2° año (ramo metodología e investigación anual) – Magíster en Terapia Gestalt</w:t>
                      </w:r>
                    </w:p>
                    <w:p w14:paraId="318D8B0E" w14:textId="5E527417" w:rsidR="00934157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E1C60B2" w14:textId="61FEE65B" w:rsidR="00934157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sesoría Metodológica y Teórica de Tesis empíricas, seguimiento y evaluació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B810500" w14:textId="77777777" w:rsidR="003D0513" w:rsidRDefault="003D0513" w:rsidP="003D0513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F4F9255" w14:textId="792A4D6F" w:rsidR="00934157" w:rsidRPr="003D5158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2AADB64D" w14:textId="77777777" w:rsidR="00934157" w:rsidRDefault="00934157" w:rsidP="0093415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93415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upervisión de tesis 2° año (ramo metodología e investigación anual) – Magíster en Terapia Gestalt</w:t>
                      </w:r>
                    </w:p>
                    <w:p w14:paraId="65375F58" w14:textId="77777777" w:rsidR="00934157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85195BA" w14:textId="77777777" w:rsidR="00934157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sesoría Metodológica y Teórica de Tesis empíricas, seguimiento y evaluación.</w:t>
                      </w:r>
                    </w:p>
                    <w:p w14:paraId="72BE0841" w14:textId="77777777" w:rsidR="00934157" w:rsidRDefault="00934157" w:rsidP="003D0513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FA9AE5B" w14:textId="77777777" w:rsidR="003D0513" w:rsidRPr="003D5158" w:rsidRDefault="003D0513" w:rsidP="003D051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2B92E5B3" w14:textId="26EB4AFF" w:rsidR="003D0513" w:rsidRPr="000401CC" w:rsidRDefault="001247CE" w:rsidP="003D051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ocente Módulos mensuales</w:t>
                      </w:r>
                    </w:p>
                    <w:p w14:paraId="0ECF9FDA" w14:textId="77777777" w:rsidR="002E6177" w:rsidRDefault="002E6177" w:rsidP="003D0513"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ller de evaluación teórico práctico (ramo clínico mensual) – Magíster en Terapia Gestalt</w:t>
                      </w: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cr/>
                      </w:r>
                    </w:p>
                    <w:p w14:paraId="31C33D76" w14:textId="4E343201" w:rsidR="003D0513" w:rsidRDefault="002E6177" w:rsidP="003D051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risis y cambio visión gestáltica (ramo clínico mensual) – Magíster en Terapia Gestalt</w:t>
                      </w: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cr/>
                      </w:r>
                    </w:p>
                    <w:p w14:paraId="4BA2F09D" w14:textId="4CF40250" w:rsidR="002E6177" w:rsidRDefault="002E6177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ofesor asistente Taller evaluación prácticas terapéuticas (módulo clínico mensual) – Postítulo en Psicoterapia</w:t>
                      </w:r>
                      <w:r w:rsidR="0054607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estalt</w:t>
                      </w:r>
                    </w:p>
                    <w:p w14:paraId="48099F97" w14:textId="77777777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43C3D3F" w14:textId="19D03ECF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ofesor Clase Polaridades (ramo clínico)</w:t>
                      </w:r>
                    </w:p>
                    <w:p w14:paraId="2EF98468" w14:textId="77777777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5595490" w14:textId="10E803B2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ofesor Clase Neurosis y evitación de contacto</w:t>
                      </w:r>
                    </w:p>
                    <w:p w14:paraId="436F38F7" w14:textId="77777777" w:rsidR="002E6177" w:rsidRDefault="002E6177" w:rsidP="003D0513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6AF7F4FA" w14:textId="77777777" w:rsidR="00546074" w:rsidRPr="00CC04D1" w:rsidRDefault="00546074" w:rsidP="003D0513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23486A9" w14:textId="77777777" w:rsidR="003D0513" w:rsidRPr="003D5158" w:rsidRDefault="003D0513" w:rsidP="003D051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341EC581" w14:textId="77777777" w:rsidR="003D0513" w:rsidRPr="00E02E0A" w:rsidRDefault="003D0513" w:rsidP="003D051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2D8AB1" wp14:editId="58E52CE3">
                <wp:simplePos x="0" y="0"/>
                <wp:positionH relativeFrom="column">
                  <wp:posOffset>567690</wp:posOffset>
                </wp:positionH>
                <wp:positionV relativeFrom="paragraph">
                  <wp:posOffset>1379220</wp:posOffset>
                </wp:positionV>
                <wp:extent cx="752475" cy="45085"/>
                <wp:effectExtent l="0" t="0" r="28575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8978" id="Rectángulo 51" o:spid="_x0000_s1026" style="position:absolute;margin-left:44.7pt;margin-top:108.6pt;width:59.25pt;height: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A44607" wp14:editId="30737891">
                <wp:simplePos x="0" y="0"/>
                <wp:positionH relativeFrom="column">
                  <wp:posOffset>565785</wp:posOffset>
                </wp:positionH>
                <wp:positionV relativeFrom="paragraph">
                  <wp:posOffset>1379855</wp:posOffset>
                </wp:positionV>
                <wp:extent cx="912495" cy="45085"/>
                <wp:effectExtent l="0" t="0" r="2095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D20C" id="Rectángulo 40" o:spid="_x0000_s1026" style="position:absolute;margin-left:44.55pt;margin-top:108.65pt;width:71.85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" filled="f" strokecolor="black [3213]"/>
            </w:pict>
          </mc:Fallback>
        </mc:AlternateContent>
      </w:r>
      <w:r w:rsidRPr="007304D5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C894E4" wp14:editId="0A63C46E">
                <wp:simplePos x="0" y="0"/>
                <wp:positionH relativeFrom="column">
                  <wp:posOffset>565785</wp:posOffset>
                </wp:positionH>
                <wp:positionV relativeFrom="paragraph">
                  <wp:posOffset>1037590</wp:posOffset>
                </wp:positionV>
                <wp:extent cx="489585" cy="45085"/>
                <wp:effectExtent l="0" t="0" r="24765" b="120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6F28" id="Rectángulo 30" o:spid="_x0000_s1026" style="position:absolute;margin-left:44.55pt;margin-top:81.7pt;width:38.55pt;height: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" fillcolor="black [3213]" strokecolor="black [3213]"/>
            </w:pict>
          </mc:Fallback>
        </mc:AlternateContent>
      </w:r>
      <w:r w:rsidRPr="007304D5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DAF446" wp14:editId="786D0B9F">
                <wp:simplePos x="0" y="0"/>
                <wp:positionH relativeFrom="column">
                  <wp:posOffset>567055</wp:posOffset>
                </wp:positionH>
                <wp:positionV relativeFrom="paragraph">
                  <wp:posOffset>1037590</wp:posOffset>
                </wp:positionV>
                <wp:extent cx="912495" cy="45085"/>
                <wp:effectExtent l="0" t="0" r="20955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86ED" id="Rectángulo 28" o:spid="_x0000_s1026" style="position:absolute;margin-left:44.65pt;margin-top:81.7pt;width:71.85pt;height: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E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" filled="f" strokecolor="black [3213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0D9CCC" wp14:editId="27C62B04">
                <wp:simplePos x="0" y="0"/>
                <wp:positionH relativeFrom="column">
                  <wp:posOffset>-842010</wp:posOffset>
                </wp:positionH>
                <wp:positionV relativeFrom="paragraph">
                  <wp:posOffset>245745</wp:posOffset>
                </wp:positionV>
                <wp:extent cx="2744470" cy="14478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458D" w14:textId="77777777" w:rsidR="00CE0261" w:rsidRPr="00911F75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49A8EB3E" w14:textId="77777777" w:rsidR="00CE0261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558C20" w14:textId="77777777" w:rsidR="00CE0261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EDA954" w14:textId="77777777" w:rsidR="00CE0261" w:rsidRPr="00502396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6485BF2D" w14:textId="77777777" w:rsidR="00CE0261" w:rsidRPr="00502396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7A03FC02" w14:textId="375E8B20" w:rsidR="00CE0261" w:rsidRPr="00502396" w:rsidRDefault="007304D5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60DA4967" w14:textId="77777777" w:rsidR="00CE0261" w:rsidRPr="00911F75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13EDD8B" w14:textId="77777777" w:rsidR="00CE0261" w:rsidRPr="00911F75" w:rsidRDefault="00CE0261" w:rsidP="00CE026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9CCC" id="_x0000_s1048" type="#_x0000_t202" style="position:absolute;margin-left:-66.3pt;margin-top:19.35pt;width:216.1pt;height:11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" filled="f" stroked="f">
                <v:textbox inset=",7.2pt,,7.2pt">
                  <w:txbxContent>
                    <w:p w14:paraId="11F0458D" w14:textId="77777777" w:rsidR="00CE0261" w:rsidRPr="00911F75" w:rsidRDefault="00CE0261" w:rsidP="00CE0261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49A8EB3E" w14:textId="77777777" w:rsidR="00CE0261" w:rsidRDefault="00CE0261" w:rsidP="00CE0261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0558C20" w14:textId="77777777" w:rsidR="00CE0261" w:rsidRDefault="00CE0261" w:rsidP="00CE0261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CEDA954" w14:textId="77777777" w:rsidR="00CE0261" w:rsidRPr="00502396" w:rsidRDefault="00CE0261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6485BF2D" w14:textId="77777777" w:rsidR="00CE0261" w:rsidRPr="00502396" w:rsidRDefault="00CE0261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7A03FC02" w14:textId="375E8B20" w:rsidR="00CE0261" w:rsidRPr="00502396" w:rsidRDefault="007304D5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60DA4967" w14:textId="77777777" w:rsidR="00CE0261" w:rsidRPr="00911F75" w:rsidRDefault="00CE0261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13EDD8B" w14:textId="77777777" w:rsidR="00CE0261" w:rsidRPr="00911F75" w:rsidRDefault="00CE0261" w:rsidP="00CE0261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BCDDA7" wp14:editId="57425BBC">
                <wp:simplePos x="0" y="0"/>
                <wp:positionH relativeFrom="column">
                  <wp:posOffset>-619125</wp:posOffset>
                </wp:positionH>
                <wp:positionV relativeFrom="paragraph">
                  <wp:posOffset>180340</wp:posOffset>
                </wp:positionV>
                <wp:extent cx="2510155" cy="0"/>
                <wp:effectExtent l="0" t="0" r="2349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92A76" id="Conector recto 12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4.2pt" to="14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N450rjeAAAACQEAAA8AAAAAAAAAAAAAAAAADAQAAGRycy9kb3du&#10;cmV2LnhtbFBLBQYAAAAABAAEAPMAAAAXBQAAAAA=&#10;" strokecolor="black [3040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3814F9" wp14:editId="4E4F677F">
                <wp:simplePos x="0" y="0"/>
                <wp:positionH relativeFrom="column">
                  <wp:posOffset>567055</wp:posOffset>
                </wp:positionH>
                <wp:positionV relativeFrom="paragraph">
                  <wp:posOffset>1217295</wp:posOffset>
                </wp:positionV>
                <wp:extent cx="733425" cy="45085"/>
                <wp:effectExtent l="0" t="0" r="28575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3E92" id="Rectángulo 50" o:spid="_x0000_s1026" style="position:absolute;margin-left:44.65pt;margin-top:95.85pt;width:57.75pt;height: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FFA8AF" wp14:editId="03C59770">
                <wp:simplePos x="0" y="0"/>
                <wp:positionH relativeFrom="column">
                  <wp:posOffset>565785</wp:posOffset>
                </wp:positionH>
                <wp:positionV relativeFrom="paragraph">
                  <wp:posOffset>1214755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E401" id="Rectángulo 39" o:spid="_x0000_s1026" style="position:absolute;margin-left:44.55pt;margin-top:95.65pt;width:71.85pt;height:3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" filled="f" strokecolor="black [3213]"/>
            </w:pict>
          </mc:Fallback>
        </mc:AlternateContent>
      </w:r>
    </w:p>
    <w:p w14:paraId="59F61DD2" w14:textId="022A26EF" w:rsidR="00CE0261" w:rsidRDefault="00CE0261" w:rsidP="007B4482"/>
    <w:p w14:paraId="51E2D908" w14:textId="6C1D9577" w:rsidR="00CE0261" w:rsidRDefault="00CE0261" w:rsidP="007B4482"/>
    <w:p w14:paraId="06ACD649" w14:textId="3EF68763" w:rsidR="00CE0261" w:rsidRDefault="00CE0261" w:rsidP="007B4482"/>
    <w:p w14:paraId="2FA561D9" w14:textId="14FEA603" w:rsidR="00CE0261" w:rsidRDefault="00CE0261" w:rsidP="007B4482"/>
    <w:p w14:paraId="76A78590" w14:textId="03ABB6C4" w:rsidR="00CE0261" w:rsidRDefault="00CE0261" w:rsidP="007B4482"/>
    <w:p w14:paraId="13BBED4F" w14:textId="6CF634A5" w:rsidR="00CE0261" w:rsidRDefault="00CE0261" w:rsidP="007B4482"/>
    <w:p w14:paraId="2B8BBD40" w14:textId="3BA1BF44" w:rsidR="00CE0261" w:rsidRDefault="00CE0261" w:rsidP="007B4482"/>
    <w:p w14:paraId="2AE81A04" w14:textId="06C2DC9B" w:rsidR="00CE0261" w:rsidRDefault="00CE0261" w:rsidP="007B4482"/>
    <w:p w14:paraId="253AD629" w14:textId="763536E9" w:rsidR="00CE0261" w:rsidRDefault="00CE0261" w:rsidP="007B4482"/>
    <w:p w14:paraId="5D369A0A" w14:textId="2423D07F" w:rsidR="00CE0261" w:rsidRDefault="00CE0261" w:rsidP="007B4482"/>
    <w:p w14:paraId="12C065DA" w14:textId="20AC97FA" w:rsidR="00CE0261" w:rsidRDefault="00CE0261" w:rsidP="007B4482"/>
    <w:p w14:paraId="7A10051A" w14:textId="3B1C569B" w:rsidR="00CE0261" w:rsidRDefault="00CE0261" w:rsidP="007B4482"/>
    <w:p w14:paraId="53A0BD64" w14:textId="397B11AA" w:rsidR="00CE0261" w:rsidRDefault="00CE0261" w:rsidP="007B4482"/>
    <w:p w14:paraId="41765D76" w14:textId="786212D3" w:rsidR="00A70072" w:rsidRPr="007B4482" w:rsidRDefault="008C35DB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AF89B25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793E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GRGpYnfAAAADAEAAA8AAABkcnMvZG93bnJldi54&#10;bWxMj8FOwzAQRO9I/IO1SNyonSBaErKpEJQzUFqp3Nx4SSLsdRS7bfh73BMcRzOaeVMtJ2fFkcbQ&#10;e0bIZgoEceNNzy3C5uPl5h5EiJqNtp4J4YcCLOvLi0qXxp/4nY7r2IpUwqHUCF2MQyllaDpyOsz8&#10;QJy8Lz86HZMcW2lGfUrlzspcqbl0uue00OmBnjpqvtcHh/DWL/Trp22f2agtT6v5yu6mDeL11fT4&#10;ACLSFP/CcMZP6FAnpr0/sAnCIhTFXUKPCHme5SDOCZUVCxB7hNtMFSDrSv4/Uf8C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ZEalid8AAAAMAQAADwAAAAAAAAAAAAAAAAD0BAAAZHJz&#10;L2Rvd25yZXYueG1sUEsFBgAAAAAEAAQA8wAAAAAGAAAAAA==&#10;" fillcolor="#92d050" stroked="f" strokeweight="2pt"/>
            </w:pict>
          </mc:Fallback>
        </mc:AlternateContent>
      </w:r>
      <w:r w:rsidR="000047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0DB92" w14:textId="77777777" w:rsidR="009A4E5D" w:rsidRDefault="009A4E5D" w:rsidP="00A70072">
      <w:r>
        <w:separator/>
      </w:r>
    </w:p>
  </w:endnote>
  <w:endnote w:type="continuationSeparator" w:id="0">
    <w:p w14:paraId="52D46EBE" w14:textId="77777777" w:rsidR="009A4E5D" w:rsidRDefault="009A4E5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99E1" w14:textId="77777777" w:rsidR="009A4E5D" w:rsidRDefault="009A4E5D" w:rsidP="00A70072">
      <w:r>
        <w:separator/>
      </w:r>
    </w:p>
  </w:footnote>
  <w:footnote w:type="continuationSeparator" w:id="0">
    <w:p w14:paraId="207FCB42" w14:textId="77777777" w:rsidR="009A4E5D" w:rsidRDefault="009A4E5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47CE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E6177"/>
    <w:rsid w:val="002F7489"/>
    <w:rsid w:val="00316613"/>
    <w:rsid w:val="003361D5"/>
    <w:rsid w:val="0034009D"/>
    <w:rsid w:val="00370E9E"/>
    <w:rsid w:val="00377B1A"/>
    <w:rsid w:val="003A66A8"/>
    <w:rsid w:val="003B080B"/>
    <w:rsid w:val="003D0513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4B98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6074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304D5"/>
    <w:rsid w:val="00743B67"/>
    <w:rsid w:val="007716B0"/>
    <w:rsid w:val="00780716"/>
    <w:rsid w:val="007B3AE8"/>
    <w:rsid w:val="007B4482"/>
    <w:rsid w:val="007C694C"/>
    <w:rsid w:val="008121AA"/>
    <w:rsid w:val="0081789E"/>
    <w:rsid w:val="00846CFE"/>
    <w:rsid w:val="00855B90"/>
    <w:rsid w:val="008713D5"/>
    <w:rsid w:val="00894B90"/>
    <w:rsid w:val="008C35DB"/>
    <w:rsid w:val="008C739D"/>
    <w:rsid w:val="008E37D8"/>
    <w:rsid w:val="00911F75"/>
    <w:rsid w:val="00934157"/>
    <w:rsid w:val="00990068"/>
    <w:rsid w:val="009A4E5D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E026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00AB"/>
    <w:rsid w:val="00EA4BA2"/>
    <w:rsid w:val="00EC198D"/>
    <w:rsid w:val="00ED5570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7BB3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CE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9C0FE-456A-43A1-825C-AAD66D65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ndoval Sagner</dc:creator>
  <cp:lastModifiedBy>Carlos</cp:lastModifiedBy>
  <cp:revision>3</cp:revision>
  <cp:lastPrinted>2018-04-18T14:49:00Z</cp:lastPrinted>
  <dcterms:created xsi:type="dcterms:W3CDTF">2019-07-30T23:20:00Z</dcterms:created>
  <dcterms:modified xsi:type="dcterms:W3CDTF">2019-07-31T02:37:00Z</dcterms:modified>
</cp:coreProperties>
</file>